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altéma</w:t>
      </w:r>
    </w:p>
    <w:p w:rsidR="00C8518B" w:rsidRDefault="001F2F5C" w:rsidP="002551CF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1F2F5C">
        <w:rPr>
          <w:rFonts w:ascii="Verdana" w:hAnsi="Verdana"/>
          <w:b/>
          <w:sz w:val="20"/>
          <w:szCs w:val="20"/>
        </w:rPr>
        <w:t>Hazai és nemzetközi kulturális örökségvédelmi, műemléki és régészeti konferenciák, rendezvények, kiállítások, mesterkurzusok és szakmai továbbképzések megrendezésének, valamint a kapcsolódó kiadványok megjelentetésének támogatása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>A RENDEZVÉNY(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 pályázat keretében az esemény(ek)hez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</w:t>
      </w:r>
      <w:r w:rsidR="00413F15">
        <w:rPr>
          <w:rFonts w:ascii="Verdana" w:hAnsi="Verdana"/>
          <w:sz w:val="20"/>
          <w:szCs w:val="20"/>
        </w:rPr>
        <w:t>-</w:t>
      </w:r>
      <w:r w:rsidRPr="00D0419D">
        <w:rPr>
          <w:rFonts w:ascii="Verdana" w:hAnsi="Verdana"/>
          <w:sz w:val="20"/>
          <w:szCs w:val="20"/>
        </w:rPr>
        <w:t xml:space="preserve">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</w:t>
      </w:r>
      <w:r w:rsidR="00413F15">
        <w:rPr>
          <w:rFonts w:ascii="Verdana" w:hAnsi="Verdana"/>
          <w:sz w:val="20"/>
          <w:szCs w:val="20"/>
        </w:rPr>
        <w:t>-</w:t>
      </w:r>
      <w:r w:rsidRPr="00D0419D">
        <w:rPr>
          <w:rFonts w:ascii="Verdana" w:hAnsi="Verdana"/>
          <w:sz w:val="20"/>
          <w:szCs w:val="20"/>
        </w:rPr>
        <w:t>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: …………………………………………</w:t>
      </w: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</w:t>
      </w:r>
      <w:r w:rsidR="00375A52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2E" w:rsidRDefault="0035212E" w:rsidP="00FC571F">
      <w:pPr>
        <w:spacing w:after="0" w:line="240" w:lineRule="auto"/>
      </w:pPr>
      <w:r>
        <w:separator/>
      </w:r>
    </w:p>
  </w:endnote>
  <w:endnote w:type="continuationSeparator" w:id="0">
    <w:p w:rsidR="0035212E" w:rsidRDefault="0035212E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01F26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2E" w:rsidRDefault="0035212E" w:rsidP="00FC571F">
      <w:pPr>
        <w:spacing w:after="0" w:line="240" w:lineRule="auto"/>
      </w:pPr>
      <w:r>
        <w:separator/>
      </w:r>
    </w:p>
  </w:footnote>
  <w:footnote w:type="continuationSeparator" w:id="0">
    <w:p w:rsidR="0035212E" w:rsidRDefault="0035212E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 </w:t>
      </w:r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B1A0A"/>
    <w:rsid w:val="001F2F5C"/>
    <w:rsid w:val="002551CF"/>
    <w:rsid w:val="00306311"/>
    <w:rsid w:val="0035212E"/>
    <w:rsid w:val="0035703F"/>
    <w:rsid w:val="00375A52"/>
    <w:rsid w:val="003E11D2"/>
    <w:rsid w:val="003F0671"/>
    <w:rsid w:val="00413F15"/>
    <w:rsid w:val="006526FD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E3302"/>
    <w:rsid w:val="00A12ACE"/>
    <w:rsid w:val="00A46F70"/>
    <w:rsid w:val="00A53CA8"/>
    <w:rsid w:val="00B01F26"/>
    <w:rsid w:val="00BA7B6F"/>
    <w:rsid w:val="00C8518B"/>
    <w:rsid w:val="00C966A4"/>
    <w:rsid w:val="00D0419D"/>
    <w:rsid w:val="00DF35B6"/>
    <w:rsid w:val="00E60D2D"/>
    <w:rsid w:val="00E60EF4"/>
    <w:rsid w:val="00EA3327"/>
    <w:rsid w:val="00ED4D69"/>
    <w:rsid w:val="00EF2954"/>
    <w:rsid w:val="00F11827"/>
    <w:rsid w:val="00F50B21"/>
    <w:rsid w:val="00F97790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A613-128C-4767-B435-FFF3CEB1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Szabóné Vass Anikó</cp:lastModifiedBy>
  <cp:revision>2</cp:revision>
  <dcterms:created xsi:type="dcterms:W3CDTF">2017-11-20T10:16:00Z</dcterms:created>
  <dcterms:modified xsi:type="dcterms:W3CDTF">2017-11-20T10:16:00Z</dcterms:modified>
</cp:coreProperties>
</file>